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0971A7">
      <w:r>
        <w:rPr>
          <w:noProof/>
          <w:lang w:eastAsia="ru-RU"/>
        </w:rPr>
        <w:pict>
          <v:rect id="_x0000_s1027" style="position:absolute;margin-left:435.05pt;margin-top:376.85pt;width:311.05pt;height:86.4pt;z-index:251659264" strokeweight="2.25pt">
            <v:textbox>
              <w:txbxContent>
                <w:p w:rsidR="0024094D" w:rsidRDefault="0024094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ОПУЩЕНИЙ ДО СДАЧІ ЗАЛІКУ__________________________</w:t>
                  </w:r>
                </w:p>
                <w:p w:rsidR="0024094D" w:rsidRDefault="0024094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ЛЬКІСТЬ БАЛІВ____________________________________</w:t>
                  </w:r>
                </w:p>
                <w:p w:rsidR="0024094D" w:rsidRPr="0024094D" w:rsidRDefault="0024094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ата та підпис викладача_____________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2.55pt;margin-top:.45pt;width:762pt;height:554.25pt;z-index:251658240" strokeweight="2.25pt">
            <v:textbox>
              <w:txbxContent>
                <w:p w:rsidR="004E698B" w:rsidRDefault="004E698B" w:rsidP="004E698B">
                  <w:pPr>
                    <w:spacing w:after="0" w:line="360" w:lineRule="auto"/>
                    <w:jc w:val="center"/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</w:pPr>
                </w:p>
                <w:p w:rsidR="004E698B" w:rsidRPr="004E698B" w:rsidRDefault="004E698B" w:rsidP="004E698B">
                  <w:pPr>
                    <w:spacing w:after="0" w:line="360" w:lineRule="auto"/>
                    <w:jc w:val="center"/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</w:pPr>
                  <w:r w:rsidRPr="004E698B"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  <w:t>Мініс</w:t>
                  </w:r>
                  <w:r w:rsidR="00C265A5"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  <w:t>терство освіти і науки</w:t>
                  </w:r>
                  <w:r w:rsidRPr="004E698B"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  <w:t xml:space="preserve"> України</w:t>
                  </w:r>
                </w:p>
                <w:p w:rsidR="004E698B" w:rsidRPr="004E698B" w:rsidRDefault="004E698B" w:rsidP="004E698B">
                  <w:pPr>
                    <w:spacing w:after="0" w:line="360" w:lineRule="auto"/>
                    <w:jc w:val="center"/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</w:pPr>
                  <w:r w:rsidRPr="004E698B"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  <w:t>Кіровоградський національний технічний університет</w:t>
                  </w:r>
                </w:p>
                <w:p w:rsidR="004E698B" w:rsidRDefault="004E698B" w:rsidP="004E698B">
                  <w:pPr>
                    <w:spacing w:after="0" w:line="360" w:lineRule="auto"/>
                    <w:jc w:val="center"/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</w:pPr>
                  <w:r w:rsidRPr="004E698B"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  <w:t>Кафедра програмного забезпечення</w:t>
                  </w:r>
                </w:p>
                <w:p w:rsidR="004E698B" w:rsidRDefault="004E698B" w:rsidP="004E698B">
                  <w:pPr>
                    <w:spacing w:after="0" w:line="360" w:lineRule="auto"/>
                    <w:jc w:val="center"/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</w:pPr>
                </w:p>
                <w:p w:rsidR="004E698B" w:rsidRDefault="004E698B" w:rsidP="004E698B">
                  <w:pPr>
                    <w:spacing w:after="0" w:line="360" w:lineRule="auto"/>
                    <w:jc w:val="center"/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</w:pPr>
                </w:p>
                <w:p w:rsidR="004E698B" w:rsidRDefault="004E698B" w:rsidP="004E698B">
                  <w:pPr>
                    <w:spacing w:after="0" w:line="360" w:lineRule="auto"/>
                    <w:jc w:val="center"/>
                    <w:rPr>
                      <w:rFonts w:ascii="MS Mincho" w:eastAsia="MS Mincho" w:hAnsi="MS Mincho"/>
                      <w:b/>
                      <w:sz w:val="24"/>
                      <w:szCs w:val="24"/>
                      <w:lang w:val="uk-UA"/>
                    </w:rPr>
                  </w:pPr>
                </w:p>
                <w:p w:rsidR="004E698B" w:rsidRPr="004E698B" w:rsidRDefault="004E698B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i/>
                      <w:sz w:val="32"/>
                      <w:szCs w:val="24"/>
                      <w:lang w:val="uk-UA"/>
                    </w:rPr>
                  </w:pPr>
                  <w:r>
                    <w:rPr>
                      <w:rFonts w:ascii="MS PMincho" w:eastAsia="MS PMincho" w:hAnsi="MS PMincho"/>
                      <w:b/>
                      <w:i/>
                      <w:sz w:val="32"/>
                      <w:szCs w:val="24"/>
                      <w:lang w:val="uk-UA"/>
                    </w:rPr>
                    <w:t xml:space="preserve">Зошит з семінарських занять по </w:t>
                  </w:r>
                  <w:r w:rsidRPr="004E698B">
                    <w:rPr>
                      <w:rFonts w:ascii="MS PMincho" w:eastAsia="MS PMincho" w:hAnsi="MS PMincho"/>
                      <w:b/>
                      <w:i/>
                      <w:sz w:val="32"/>
                      <w:szCs w:val="24"/>
                      <w:lang w:val="uk-UA"/>
                    </w:rPr>
                    <w:t>курсу</w:t>
                  </w:r>
                </w:p>
                <w:p w:rsidR="004E698B" w:rsidRDefault="004E698B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  <w:r w:rsidRPr="004E698B"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ОПЕРАЦІЙНІ СИСТЕМИ</w:t>
                  </w:r>
                </w:p>
                <w:p w:rsidR="004E698B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en-US"/>
                    </w:rPr>
                    <w:t>VII</w:t>
                  </w:r>
                  <w:r w:rsidRPr="00C265A5">
                    <w:rPr>
                      <w:rFonts w:ascii="MS PMincho" w:eastAsia="MS PMincho" w:hAnsi="MS PMincho"/>
                      <w:b/>
                      <w:sz w:val="36"/>
                      <w:szCs w:val="24"/>
                    </w:rPr>
                    <w:t xml:space="preserve"> </w:t>
                  </w: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семестр</w:t>
                  </w:r>
                </w:p>
                <w:p w:rsidR="0024094D" w:rsidRP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4E698B" w:rsidP="0024094D">
                  <w:pPr>
                    <w:spacing w:after="0" w:line="240" w:lineRule="auto"/>
                    <w:jc w:val="right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Студента</w:t>
                  </w:r>
                  <w:r w:rsidR="0024094D"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_______________________________________________</w:t>
                  </w: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 xml:space="preserve"> </w:t>
                  </w:r>
                </w:p>
                <w:p w:rsidR="004E698B" w:rsidRDefault="0024094D" w:rsidP="0024094D">
                  <w:pPr>
                    <w:spacing w:after="0" w:line="240" w:lineRule="auto"/>
                    <w:jc w:val="right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г</w:t>
                  </w:r>
                  <w:r w:rsidR="004E698B"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рупи</w:t>
                  </w: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______________</w:t>
                  </w:r>
                  <w:r w:rsidR="004E698B"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_________________________________</w:t>
                  </w:r>
                </w:p>
                <w:p w:rsidR="004E698B" w:rsidRDefault="004E698B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Pr="00C265A5" w:rsidRDefault="00C265A5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en-US"/>
                    </w:rPr>
                  </w:pP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 xml:space="preserve">Кіровоград </w:t>
                  </w: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201</w:t>
                  </w:r>
                  <w:r w:rsidR="000971A7"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en-US"/>
                    </w:rPr>
                    <w:t>4</w:t>
                  </w:r>
                  <w:bookmarkStart w:id="0" w:name="_GoBack"/>
                  <w:bookmarkEnd w:id="0"/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  <w:r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  <w:t>до</w:t>
                  </w: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  <w:p w:rsidR="0024094D" w:rsidRPr="004E698B" w:rsidRDefault="0024094D" w:rsidP="004E698B">
                  <w:pPr>
                    <w:spacing w:after="0" w:line="360" w:lineRule="auto"/>
                    <w:jc w:val="center"/>
                    <w:rPr>
                      <w:rFonts w:ascii="MS PMincho" w:eastAsia="MS PMincho" w:hAnsi="MS PMincho"/>
                      <w:b/>
                      <w:sz w:val="36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sectPr w:rsidR="009E35AC" w:rsidSect="004E698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98B"/>
    <w:rsid w:val="000971A7"/>
    <w:rsid w:val="00207B82"/>
    <w:rsid w:val="0024094D"/>
    <w:rsid w:val="004E698B"/>
    <w:rsid w:val="009E35AC"/>
    <w:rsid w:val="00BB4F28"/>
    <w:rsid w:val="00C2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989D-F530-4C5E-937F-9B32AC72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5</cp:revision>
  <cp:lastPrinted>2013-09-06T06:38:00Z</cp:lastPrinted>
  <dcterms:created xsi:type="dcterms:W3CDTF">2012-09-05T18:29:00Z</dcterms:created>
  <dcterms:modified xsi:type="dcterms:W3CDTF">2014-09-04T07:01:00Z</dcterms:modified>
</cp:coreProperties>
</file>